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78" w:rsidRDefault="002E46B8" w:rsidP="002E46B8">
      <w:pPr>
        <w:tabs>
          <w:tab w:val="left" w:pos="2160"/>
        </w:tabs>
      </w:pPr>
      <w:r>
        <w:tab/>
      </w:r>
    </w:p>
    <w:p w:rsidR="002E46B8" w:rsidRDefault="002E46B8" w:rsidP="002E46B8">
      <w:pPr>
        <w:tabs>
          <w:tab w:val="left" w:pos="2160"/>
        </w:tabs>
      </w:pPr>
    </w:p>
    <w:p w:rsidR="002E46B8" w:rsidRDefault="002E46B8" w:rsidP="002E46B8">
      <w:pPr>
        <w:tabs>
          <w:tab w:val="left" w:pos="2160"/>
        </w:tabs>
      </w:pPr>
    </w:p>
    <w:p w:rsidR="00F57F53" w:rsidRPr="00EF765B" w:rsidRDefault="005442C4" w:rsidP="005442C4">
      <w:pPr>
        <w:tabs>
          <w:tab w:val="left" w:pos="3510"/>
        </w:tabs>
        <w:jc w:val="center"/>
        <w:rPr>
          <w:rFonts w:ascii="Gungsuh" w:eastAsia="Gungsuh" w:hAnsi="Gungsuh"/>
        </w:rPr>
      </w:pPr>
      <w:r w:rsidRPr="00EF765B">
        <w:rPr>
          <w:rFonts w:ascii="Gungsuh" w:eastAsia="Gungsuh" w:hAnsi="Gungsuh" w:hint="eastAsia"/>
        </w:rPr>
        <w:t xml:space="preserve">     </w:t>
      </w:r>
    </w:p>
    <w:p w:rsidR="00EF765B" w:rsidRPr="003B4E57" w:rsidRDefault="003B4E57" w:rsidP="003B4E57">
      <w:pPr>
        <w:pStyle w:val="Titre1"/>
        <w:tabs>
          <w:tab w:val="left" w:pos="1701"/>
        </w:tabs>
        <w:spacing w:before="240"/>
        <w:ind w:left="851" w:right="-568" w:hanging="352"/>
        <w:jc w:val="left"/>
        <w:rPr>
          <w:rFonts w:ascii="Sakkal Majalla" w:hAnsi="Sakkal Majalla" w:cs="Sakkal Majalla"/>
          <w:sz w:val="28"/>
          <w:szCs w:val="28"/>
        </w:rPr>
      </w:pPr>
      <w:r w:rsidRPr="003B4E57">
        <w:rPr>
          <w:rFonts w:ascii="Sakkal Majalla" w:hAnsi="Sakkal Majalla" w:cs="Sakkal Majalla"/>
          <w:sz w:val="28"/>
          <w:szCs w:val="28"/>
        </w:rPr>
        <w:t xml:space="preserve">                                                   </w:t>
      </w:r>
      <w:r w:rsidR="00EF765B" w:rsidRPr="003B4E57">
        <w:rPr>
          <w:rFonts w:ascii="Sakkal Majalla" w:hAnsi="Sakkal Majalla" w:cs="Sakkal Majalla"/>
          <w:sz w:val="28"/>
          <w:szCs w:val="28"/>
        </w:rPr>
        <w:t xml:space="preserve">DEMANDE D’OCTROI DE LA </w:t>
      </w:r>
      <w:r w:rsidR="00512899" w:rsidRPr="003B4E57">
        <w:rPr>
          <w:rFonts w:ascii="Sakkal Majalla" w:hAnsi="Sakkal Majalla" w:cs="Sakkal Majalla"/>
          <w:sz w:val="28"/>
          <w:szCs w:val="28"/>
        </w:rPr>
        <w:t>PRIME</w:t>
      </w:r>
    </w:p>
    <w:p w:rsidR="00D4505B" w:rsidRPr="003B4E57" w:rsidRDefault="003B4E57" w:rsidP="003B4E57">
      <w:pPr>
        <w:pStyle w:val="Titre1"/>
        <w:spacing w:before="240"/>
        <w:ind w:left="851" w:right="-568" w:hanging="352"/>
        <w:jc w:val="left"/>
        <w:rPr>
          <w:rFonts w:ascii="Sakkal Majalla" w:hAnsi="Sakkal Majalla" w:cs="Sakkal Majalla"/>
          <w:sz w:val="28"/>
          <w:szCs w:val="28"/>
          <w:rtl/>
        </w:rPr>
      </w:pPr>
      <w:r w:rsidRPr="003B4E57">
        <w:rPr>
          <w:rFonts w:ascii="Sakkal Majalla" w:hAnsi="Sakkal Majalla" w:cs="Sakkal Majalla"/>
          <w:sz w:val="28"/>
          <w:szCs w:val="28"/>
        </w:rPr>
        <w:t xml:space="preserve">                                       </w:t>
      </w:r>
      <w:r w:rsidR="00EF765B" w:rsidRPr="003B4E57">
        <w:rPr>
          <w:rFonts w:ascii="Sakkal Majalla" w:hAnsi="Sakkal Majalla" w:cs="Sakkal Majalla"/>
          <w:sz w:val="28"/>
          <w:szCs w:val="28"/>
        </w:rPr>
        <w:t xml:space="preserve">EXCEPTIONNELLE OCCASIONNELLE ET MENSUELLE  </w:t>
      </w:r>
    </w:p>
    <w:p w:rsidR="00976301" w:rsidRPr="003B4E57" w:rsidRDefault="003B4E57" w:rsidP="009E11BE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       </w:t>
      </w:r>
      <w:r w:rsidR="00512899" w:rsidRPr="003B4E57">
        <w:rPr>
          <w:rFonts w:ascii="Sakkal Majalla" w:hAnsi="Sakkal Majalla" w:cs="Sakkal Majalla"/>
          <w:b/>
          <w:bCs/>
          <w:sz w:val="28"/>
          <w:szCs w:val="28"/>
        </w:rPr>
        <w:t>SUITE A LA PROPAGATION DU VIRUS COVID-19</w:t>
      </w:r>
      <w:r w:rsidR="009E11BE" w:rsidRPr="003B4E57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</w:t>
      </w:r>
    </w:p>
    <w:p w:rsidR="00976301" w:rsidRPr="003B4E57" w:rsidRDefault="00976301" w:rsidP="00976301">
      <w:pPr>
        <w:rPr>
          <w:rFonts w:ascii="Sakkal Majalla" w:hAnsi="Sakkal Majalla" w:cs="Sakkal Majalla"/>
          <w:b/>
          <w:bCs/>
          <w:sz w:val="28"/>
          <w:szCs w:val="28"/>
        </w:rPr>
      </w:pPr>
    </w:p>
    <w:p w:rsidR="00976301" w:rsidRDefault="00976301" w:rsidP="00976301">
      <w:pPr>
        <w:rPr>
          <w:b/>
          <w:bCs/>
        </w:rPr>
      </w:pPr>
    </w:p>
    <w:p w:rsidR="00976301" w:rsidRPr="000F5ABC" w:rsidRDefault="00976301" w:rsidP="00976301">
      <w:pPr>
        <w:rPr>
          <w:rFonts w:ascii="Sakkal Majalla" w:hAnsi="Sakkal Majalla" w:cs="Sakkal Majalla"/>
          <w:b/>
          <w:bCs/>
        </w:rPr>
      </w:pPr>
    </w:p>
    <w:p w:rsidR="009E11BE" w:rsidRPr="000F5ABC" w:rsidRDefault="00976301" w:rsidP="00976301">
      <w:pPr>
        <w:rPr>
          <w:rFonts w:ascii="Sakkal Majalla" w:hAnsi="Sakkal Majalla" w:cs="Sakkal Majalla"/>
          <w:b/>
          <w:bCs/>
        </w:rPr>
      </w:pPr>
      <w:r w:rsidRPr="000F5ABC">
        <w:rPr>
          <w:rFonts w:ascii="Sakkal Majalla" w:hAnsi="Sakkal Majalla" w:cs="Sakkal Majalla"/>
          <w:b/>
          <w:bCs/>
        </w:rPr>
        <w:t>LE MOIS :</w:t>
      </w:r>
    </w:p>
    <w:p w:rsidR="00B71191" w:rsidRPr="000F5ABC" w:rsidRDefault="00976301" w:rsidP="00976301">
      <w:pPr>
        <w:rPr>
          <w:rFonts w:ascii="Sakkal Majalla" w:hAnsi="Sakkal Majalla" w:cs="Sakkal Majalla"/>
          <w:b/>
          <w:bCs/>
        </w:rPr>
      </w:pPr>
      <w:r w:rsidRPr="000F5ABC">
        <w:rPr>
          <w:rFonts w:ascii="Sakkal Majalla" w:hAnsi="Sakkal Majalla" w:cs="Sakkal Majalla"/>
          <w:b/>
          <w:bCs/>
        </w:rPr>
        <w:t>DATE DU DEPOT DE LA DEMANDE</w:t>
      </w:r>
      <w:r w:rsidR="005B3CB3" w:rsidRPr="000F5ABC">
        <w:rPr>
          <w:rFonts w:ascii="Sakkal Majalla" w:hAnsi="Sakkal Majalla" w:cs="Sakkal Majalla"/>
          <w:b/>
          <w:bCs/>
        </w:rPr>
        <w:t> :</w:t>
      </w:r>
      <w:r w:rsidRPr="000F5ABC">
        <w:rPr>
          <w:rFonts w:ascii="Sakkal Majalla" w:hAnsi="Sakkal Majalla" w:cs="Sakkal Majalla"/>
          <w:b/>
          <w:bCs/>
        </w:rPr>
        <w:t xml:space="preserve"> </w:t>
      </w:r>
    </w:p>
    <w:p w:rsidR="00B71191" w:rsidRPr="000F5ABC" w:rsidRDefault="00B71191" w:rsidP="00B71191">
      <w:pPr>
        <w:rPr>
          <w:rFonts w:ascii="Sakkal Majalla" w:hAnsi="Sakkal Majalla" w:cs="Sakkal Majalla"/>
          <w:b/>
          <w:bCs/>
        </w:rPr>
      </w:pPr>
    </w:p>
    <w:p w:rsidR="00B71191" w:rsidRPr="000F5ABC" w:rsidRDefault="00B71191" w:rsidP="00B71191">
      <w:pPr>
        <w:rPr>
          <w:rFonts w:ascii="Sakkal Majalla" w:hAnsi="Sakkal Majalla" w:cs="Sakkal Majalla"/>
          <w:b/>
          <w:bCs/>
        </w:rPr>
      </w:pPr>
    </w:p>
    <w:p w:rsidR="00B71191" w:rsidRPr="000F5ABC" w:rsidRDefault="00512899" w:rsidP="00B71191">
      <w:pPr>
        <w:rPr>
          <w:rFonts w:ascii="Sakkal Majalla" w:hAnsi="Sakkal Majalla" w:cs="Sakkal Majalla"/>
          <w:b/>
          <w:bCs/>
        </w:rPr>
      </w:pPr>
      <w:r w:rsidRPr="000F5ABC">
        <w:rPr>
          <w:rFonts w:ascii="Sakkal Majalla" w:hAnsi="Sakkal Majalla" w:cs="Sakkal Majalla"/>
          <w:b/>
          <w:bCs/>
        </w:rPr>
        <w:t>RESERVE AUX GUIDES TOURISTIQUES PROFESSIONNELS</w:t>
      </w:r>
    </w:p>
    <w:p w:rsidR="00B71191" w:rsidRPr="000F5ABC" w:rsidRDefault="00B71191" w:rsidP="00B71191">
      <w:pPr>
        <w:rPr>
          <w:rFonts w:ascii="Sakkal Majalla" w:hAnsi="Sakkal Majalla" w:cs="Sakkal Majalla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3510"/>
        <w:gridCol w:w="5561"/>
      </w:tblGrid>
      <w:tr w:rsidR="00D05A4F" w:rsidRPr="000F5ABC" w:rsidTr="00E85ED7">
        <w:tc>
          <w:tcPr>
            <w:tcW w:w="3510" w:type="dxa"/>
          </w:tcPr>
          <w:p w:rsidR="00D05A4F" w:rsidRPr="000F5ABC" w:rsidRDefault="00D05A4F" w:rsidP="00B71191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NOM</w:t>
            </w:r>
          </w:p>
        </w:tc>
        <w:tc>
          <w:tcPr>
            <w:tcW w:w="5561" w:type="dxa"/>
          </w:tcPr>
          <w:p w:rsidR="00D05A4F" w:rsidRPr="000F5ABC" w:rsidRDefault="00D05A4F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B71191" w:rsidRPr="000F5ABC" w:rsidTr="00E85ED7">
        <w:tc>
          <w:tcPr>
            <w:tcW w:w="3510" w:type="dxa"/>
          </w:tcPr>
          <w:p w:rsidR="00B71191" w:rsidRPr="000F5ABC" w:rsidRDefault="00E85ED7" w:rsidP="00B71191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>PRENOM</w:t>
            </w:r>
          </w:p>
        </w:tc>
        <w:tc>
          <w:tcPr>
            <w:tcW w:w="5561" w:type="dxa"/>
          </w:tcPr>
          <w:p w:rsidR="00B71191" w:rsidRPr="000F5ABC" w:rsidRDefault="00B71191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B71191" w:rsidRPr="000F5ABC" w:rsidTr="00E85ED7">
        <w:tc>
          <w:tcPr>
            <w:tcW w:w="3510" w:type="dxa"/>
          </w:tcPr>
          <w:p w:rsidR="00B71191" w:rsidRPr="000F5ABC" w:rsidRDefault="00E85ED7" w:rsidP="00B71191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>DATE DE NAISSANCE</w:t>
            </w:r>
          </w:p>
        </w:tc>
        <w:tc>
          <w:tcPr>
            <w:tcW w:w="5561" w:type="dxa"/>
          </w:tcPr>
          <w:p w:rsidR="00B71191" w:rsidRPr="000F5ABC" w:rsidRDefault="00B71191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85ED7" w:rsidRPr="000F5ABC" w:rsidTr="00E85ED7">
        <w:tc>
          <w:tcPr>
            <w:tcW w:w="3510" w:type="dxa"/>
          </w:tcPr>
          <w:p w:rsidR="00E85ED7" w:rsidRPr="000F5ABC" w:rsidRDefault="00E85ED7" w:rsidP="00B71191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>CIN</w:t>
            </w:r>
            <w:r w:rsidR="005B3CB3" w:rsidRPr="000F5ABC">
              <w:rPr>
                <w:rFonts w:ascii="Sakkal Majalla" w:hAnsi="Sakkal Majalla" w:cs="Sakkal Majalla"/>
                <w:b/>
                <w:bCs/>
              </w:rPr>
              <w:t> :</w:t>
            </w:r>
          </w:p>
        </w:tc>
        <w:tc>
          <w:tcPr>
            <w:tcW w:w="5561" w:type="dxa"/>
          </w:tcPr>
          <w:p w:rsidR="00E85ED7" w:rsidRPr="000F5ABC" w:rsidRDefault="00E85ED7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85ED7" w:rsidRPr="000F5ABC" w:rsidTr="00E85ED7">
        <w:tc>
          <w:tcPr>
            <w:tcW w:w="3510" w:type="dxa"/>
          </w:tcPr>
          <w:p w:rsidR="00E85ED7" w:rsidRPr="000F5ABC" w:rsidRDefault="00E85ED7" w:rsidP="00B71191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>NUMERO DU TELEPHONE PORTABLE PERSONNEL(ne pas changer le numéro)</w:t>
            </w:r>
          </w:p>
        </w:tc>
        <w:tc>
          <w:tcPr>
            <w:tcW w:w="5561" w:type="dxa"/>
          </w:tcPr>
          <w:p w:rsidR="00E85ED7" w:rsidRPr="000F5ABC" w:rsidRDefault="00E85ED7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85ED7" w:rsidRPr="000F5ABC" w:rsidTr="00E85ED7">
        <w:tc>
          <w:tcPr>
            <w:tcW w:w="3510" w:type="dxa"/>
          </w:tcPr>
          <w:p w:rsidR="00E85ED7" w:rsidRPr="000F5ABC" w:rsidRDefault="00C77023" w:rsidP="00B71191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>ADRESSE COMPLETE</w:t>
            </w:r>
          </w:p>
        </w:tc>
        <w:tc>
          <w:tcPr>
            <w:tcW w:w="5561" w:type="dxa"/>
          </w:tcPr>
          <w:p w:rsidR="00E85ED7" w:rsidRPr="000F5ABC" w:rsidRDefault="00E85ED7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C77023" w:rsidRPr="000F5ABC" w:rsidTr="00E85ED7">
        <w:tc>
          <w:tcPr>
            <w:tcW w:w="3510" w:type="dxa"/>
          </w:tcPr>
          <w:p w:rsidR="00C77023" w:rsidRPr="000F5ABC" w:rsidRDefault="00C77023" w:rsidP="00B71191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>NUMERO DE LA CARTE PROFESSIONNELLE OU CERTIFICAT DE DEPOT POUR L’ANNEE 2021</w:t>
            </w:r>
          </w:p>
        </w:tc>
        <w:tc>
          <w:tcPr>
            <w:tcW w:w="5561" w:type="dxa"/>
          </w:tcPr>
          <w:p w:rsidR="00C77023" w:rsidRPr="000F5ABC" w:rsidRDefault="00C77023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C77023" w:rsidRPr="000F5ABC" w:rsidTr="00E85ED7">
        <w:tc>
          <w:tcPr>
            <w:tcW w:w="3510" w:type="dxa"/>
          </w:tcPr>
          <w:p w:rsidR="00C77023" w:rsidRPr="000F5ABC" w:rsidRDefault="005B3CB3" w:rsidP="000F4B55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 xml:space="preserve">IDENTIFIANT UNIQUE CNSS (si </w:t>
            </w:r>
            <w:r w:rsidR="000F4B55" w:rsidRPr="000F5ABC">
              <w:rPr>
                <w:rFonts w:ascii="Sakkal Majalla" w:hAnsi="Sakkal Majalla" w:cs="Sakkal Majalla"/>
                <w:b/>
                <w:bCs/>
              </w:rPr>
              <w:t>existant)</w:t>
            </w:r>
          </w:p>
        </w:tc>
        <w:tc>
          <w:tcPr>
            <w:tcW w:w="5561" w:type="dxa"/>
          </w:tcPr>
          <w:p w:rsidR="00C77023" w:rsidRPr="000F5ABC" w:rsidRDefault="00C77023" w:rsidP="00B71191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0F4B55" w:rsidRPr="000F5ABC" w:rsidTr="0086489E">
        <w:tc>
          <w:tcPr>
            <w:tcW w:w="9071" w:type="dxa"/>
            <w:gridSpan w:val="2"/>
          </w:tcPr>
          <w:p w:rsidR="000F4B55" w:rsidRPr="000F5ABC" w:rsidRDefault="000F4B55" w:rsidP="00B71191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>Je déclare sur l’honneur que toutes les données présentées sont correctes et je ne dispose d’aucun autre revenu outre que mes services en tant que guide touristique professionnel</w:t>
            </w:r>
          </w:p>
          <w:p w:rsidR="000F4B55" w:rsidRPr="000F5ABC" w:rsidRDefault="000F4B55" w:rsidP="000F4B55">
            <w:pPr>
              <w:rPr>
                <w:rFonts w:ascii="Sakkal Majalla" w:hAnsi="Sakkal Majalla" w:cs="Sakkal Majalla"/>
                <w:b/>
                <w:bCs/>
              </w:rPr>
            </w:pPr>
            <w:r w:rsidRPr="000F5ABC">
              <w:rPr>
                <w:rFonts w:ascii="Sakkal Majalla" w:hAnsi="Sakkal Majalla" w:cs="Sakkal Majalla"/>
                <w:b/>
                <w:bCs/>
              </w:rPr>
              <w:t xml:space="preserve">et je m’engage contre toutes responsabilités légales en cas de délivrance des données erronées. </w:t>
            </w:r>
          </w:p>
        </w:tc>
      </w:tr>
    </w:tbl>
    <w:p w:rsidR="000F5ABC" w:rsidRPr="000F5ABC" w:rsidRDefault="000F5ABC" w:rsidP="000F5ABC">
      <w:pPr>
        <w:rPr>
          <w:rFonts w:ascii="Sakkal Majalla" w:hAnsi="Sakkal Majalla" w:cs="Sakkal Majalla"/>
          <w:b/>
          <w:bCs/>
        </w:rPr>
      </w:pPr>
    </w:p>
    <w:p w:rsidR="00976301" w:rsidRDefault="000F5ABC" w:rsidP="000F5ABC">
      <w:pPr>
        <w:ind w:left="360"/>
        <w:rPr>
          <w:rFonts w:ascii="Sakkal Majalla" w:hAnsi="Sakkal Majalla" w:cs="Sakkal Majalla"/>
          <w:b/>
          <w:bCs/>
        </w:rPr>
      </w:pPr>
      <w:r w:rsidRPr="000F5ABC">
        <w:rPr>
          <w:rFonts w:ascii="Sakkal Majalla" w:hAnsi="Sakkal Majalla" w:cs="Sakkal Majalla"/>
          <w:b/>
          <w:bCs/>
        </w:rPr>
        <w:t>OBSERVATIONS</w:t>
      </w:r>
      <w:r>
        <w:rPr>
          <w:rFonts w:ascii="Sakkal Majalla" w:hAnsi="Sakkal Majalla" w:cs="Sakkal Majalla"/>
          <w:b/>
          <w:bCs/>
        </w:rPr>
        <w:t> </w:t>
      </w:r>
      <w:proofErr w:type="gramStart"/>
      <w:r>
        <w:rPr>
          <w:rFonts w:ascii="Sakkal Majalla" w:hAnsi="Sakkal Majalla" w:cs="Sakkal Majalla"/>
          <w:b/>
          <w:bCs/>
        </w:rPr>
        <w:t>:</w:t>
      </w:r>
      <w:r w:rsidRPr="000F5ABC">
        <w:rPr>
          <w:rFonts w:ascii="Sakkal Majalla" w:hAnsi="Sakkal Majalla" w:cs="Sakkal Majalla"/>
          <w:b/>
          <w:bCs/>
        </w:rPr>
        <w:t xml:space="preserve">  Le</w:t>
      </w:r>
      <w:proofErr w:type="gramEnd"/>
      <w:r w:rsidRPr="000F5ABC">
        <w:rPr>
          <w:rFonts w:ascii="Sakkal Majalla" w:hAnsi="Sakkal Majalla" w:cs="Sakkal Majalla"/>
          <w:b/>
          <w:bCs/>
        </w:rPr>
        <w:t xml:space="preserve"> dépôt</w:t>
      </w:r>
      <w:r>
        <w:rPr>
          <w:rFonts w:ascii="Sakkal Majalla" w:hAnsi="Sakkal Majalla" w:cs="Sakkal Majalla"/>
          <w:b/>
          <w:bCs/>
        </w:rPr>
        <w:t xml:space="preserve"> du</w:t>
      </w:r>
      <w:r w:rsidRPr="000F5ABC">
        <w:rPr>
          <w:rFonts w:ascii="Sakkal Majalla" w:hAnsi="Sakkal Majalla" w:cs="Sakkal Majalla"/>
          <w:b/>
          <w:bCs/>
        </w:rPr>
        <w:t xml:space="preserve"> dossier sera de façon individuelle et personnelle  </w:t>
      </w:r>
      <w:r>
        <w:rPr>
          <w:rFonts w:ascii="Sakkal Majalla" w:hAnsi="Sakkal Majalla" w:cs="Sakkal Majalla"/>
          <w:b/>
          <w:bCs/>
        </w:rPr>
        <w:t>.</w:t>
      </w:r>
    </w:p>
    <w:p w:rsidR="000F5ABC" w:rsidRDefault="000F5ABC" w:rsidP="000F5ABC">
      <w:pPr>
        <w:ind w:left="360"/>
        <w:rPr>
          <w:rFonts w:ascii="Sakkal Majalla" w:hAnsi="Sakkal Majalla" w:cs="Sakkal Majalla"/>
          <w:b/>
          <w:bCs/>
        </w:rPr>
      </w:pPr>
    </w:p>
    <w:p w:rsidR="000F5ABC" w:rsidRDefault="000F5ABC" w:rsidP="000F5ABC">
      <w:pPr>
        <w:tabs>
          <w:tab w:val="left" w:pos="7565"/>
        </w:tabs>
        <w:ind w:left="360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</w:rPr>
        <w:tab/>
        <w:t>Signature</w:t>
      </w:r>
    </w:p>
    <w:p w:rsidR="00BD6030" w:rsidRDefault="00BD6030" w:rsidP="000F5ABC">
      <w:pPr>
        <w:tabs>
          <w:tab w:val="left" w:pos="7565"/>
        </w:tabs>
        <w:ind w:left="360"/>
        <w:rPr>
          <w:rFonts w:ascii="Sakkal Majalla" w:hAnsi="Sakkal Majalla" w:cs="Sakkal Majalla"/>
          <w:b/>
          <w:bCs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71"/>
      </w:tblGrid>
      <w:tr w:rsidR="00C406C5" w:rsidTr="00C406C5">
        <w:trPr>
          <w:trHeight w:val="639"/>
        </w:trPr>
        <w:tc>
          <w:tcPr>
            <w:tcW w:w="7971" w:type="dxa"/>
          </w:tcPr>
          <w:p w:rsidR="00C406C5" w:rsidRDefault="00B60BAA" w:rsidP="00C406C5">
            <w:pPr>
              <w:ind w:left="-18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RESERVE AUX SERVICES DE L’ONTT</w:t>
            </w:r>
          </w:p>
        </w:tc>
      </w:tr>
    </w:tbl>
    <w:p w:rsidR="000F5ABC" w:rsidRPr="000F5ABC" w:rsidRDefault="000F5ABC" w:rsidP="000F5ABC">
      <w:pPr>
        <w:ind w:left="360"/>
        <w:rPr>
          <w:rFonts w:ascii="Sakkal Majalla" w:hAnsi="Sakkal Majalla" w:cs="Sakkal Majalla"/>
          <w:b/>
          <w:bCs/>
        </w:rPr>
      </w:pPr>
    </w:p>
    <w:sectPr w:rsidR="000F5ABC" w:rsidRPr="000F5ABC" w:rsidSect="00851AE7">
      <w:headerReference w:type="default" r:id="rId8"/>
      <w:footerReference w:type="default" r:id="rId9"/>
      <w:pgSz w:w="11907" w:h="16386"/>
      <w:pgMar w:top="1778" w:right="1275" w:bottom="794" w:left="1701" w:header="426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8C" w:rsidRDefault="00D0068C">
      <w:r>
        <w:separator/>
      </w:r>
    </w:p>
  </w:endnote>
  <w:endnote w:type="continuationSeparator" w:id="0">
    <w:p w:rsidR="00D0068C" w:rsidRDefault="00D0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CS  Morgan"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FE" w:rsidRPr="004D75C5" w:rsidRDefault="00464DA8" w:rsidP="00464DA8">
    <w:pPr>
      <w:pBdr>
        <w:top w:val="single" w:sz="4" w:space="1" w:color="3366FF"/>
      </w:pBdr>
      <w:ind w:right="-289" w:hanging="720"/>
      <w:jc w:val="center"/>
      <w:rPr>
        <w:rFonts w:ascii="Arial" w:hAnsi="Arial" w:cs="Arial"/>
        <w:b/>
        <w:bCs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>84</w:t>
    </w:r>
    <w:r w:rsidR="0085728A">
      <w:rPr>
        <w:rFonts w:ascii="Arial" w:hAnsi="Arial" w:cs="Arial"/>
        <w:b/>
        <w:bCs/>
        <w:sz w:val="17"/>
        <w:szCs w:val="17"/>
      </w:rPr>
      <w:t xml:space="preserve">, Avenue </w:t>
    </w:r>
    <w:r>
      <w:rPr>
        <w:rFonts w:ascii="Arial" w:hAnsi="Arial" w:cs="Arial"/>
        <w:b/>
        <w:bCs/>
        <w:sz w:val="17"/>
        <w:szCs w:val="17"/>
      </w:rPr>
      <w:t>de la Liberté</w:t>
    </w:r>
    <w:r w:rsidR="002B2ED8">
      <w:rPr>
        <w:rFonts w:ascii="Arial" w:hAnsi="Arial" w:cs="Arial"/>
        <w:b/>
        <w:bCs/>
        <w:sz w:val="17"/>
        <w:szCs w:val="17"/>
      </w:rPr>
      <w:t xml:space="preserve"> </w:t>
    </w:r>
    <w:r w:rsidR="00AD38FE" w:rsidRPr="004D75C5">
      <w:rPr>
        <w:rFonts w:ascii="Arial" w:hAnsi="Arial" w:cs="Arial"/>
        <w:b/>
        <w:bCs/>
        <w:sz w:val="17"/>
        <w:szCs w:val="17"/>
      </w:rPr>
      <w:t xml:space="preserve">– </w:t>
    </w:r>
    <w:r>
      <w:rPr>
        <w:rFonts w:ascii="Arial" w:hAnsi="Arial" w:cs="Arial"/>
        <w:b/>
        <w:bCs/>
        <w:sz w:val="17"/>
        <w:szCs w:val="17"/>
      </w:rPr>
      <w:t>1002</w:t>
    </w:r>
    <w:r w:rsidR="00282C3C" w:rsidRPr="004D75C5">
      <w:rPr>
        <w:rFonts w:ascii="Arial" w:hAnsi="Arial" w:cs="Arial"/>
        <w:b/>
        <w:bCs/>
        <w:sz w:val="17"/>
        <w:szCs w:val="17"/>
      </w:rPr>
      <w:t xml:space="preserve"> – </w:t>
    </w:r>
    <w:r>
      <w:rPr>
        <w:rFonts w:ascii="Arial" w:hAnsi="Arial" w:cs="Arial"/>
        <w:b/>
        <w:bCs/>
        <w:sz w:val="17"/>
        <w:szCs w:val="17"/>
      </w:rPr>
      <w:t>Tunis</w:t>
    </w:r>
    <w:r w:rsidR="00242572" w:rsidRPr="00242572">
      <w:rPr>
        <w:rFonts w:ascii="Arial" w:hAnsi="Arial" w:cs="Arial"/>
        <w:b/>
        <w:bCs/>
        <w:sz w:val="17"/>
        <w:szCs w:val="17"/>
      </w:rPr>
      <w:t xml:space="preserve"> </w:t>
    </w:r>
    <w:r w:rsidR="00242572" w:rsidRPr="004D75C5">
      <w:rPr>
        <w:rFonts w:ascii="Arial" w:hAnsi="Arial" w:cs="Arial"/>
        <w:b/>
        <w:bCs/>
        <w:sz w:val="17"/>
        <w:szCs w:val="17"/>
      </w:rPr>
      <w:t>Tél : (+216)</w:t>
    </w:r>
    <w:r>
      <w:rPr>
        <w:rFonts w:ascii="Arial" w:hAnsi="Arial" w:cs="Arial"/>
        <w:b/>
        <w:bCs/>
        <w:sz w:val="17"/>
        <w:szCs w:val="17"/>
      </w:rPr>
      <w:t xml:space="preserve"> </w:t>
    </w:r>
    <w:r w:rsidR="0085728A">
      <w:rPr>
        <w:rFonts w:ascii="Arial" w:hAnsi="Arial" w:cs="Arial"/>
        <w:b/>
        <w:bCs/>
        <w:sz w:val="17"/>
        <w:szCs w:val="17"/>
      </w:rPr>
      <w:t>7</w:t>
    </w:r>
    <w:r>
      <w:rPr>
        <w:rFonts w:ascii="Arial" w:hAnsi="Arial" w:cs="Arial"/>
        <w:b/>
        <w:bCs/>
        <w:sz w:val="17"/>
        <w:szCs w:val="17"/>
      </w:rPr>
      <w:t>1 105</w:t>
    </w:r>
    <w:r w:rsidR="0085728A">
      <w:rPr>
        <w:rFonts w:ascii="Arial" w:hAnsi="Arial" w:cs="Arial"/>
        <w:b/>
        <w:bCs/>
        <w:sz w:val="17"/>
        <w:szCs w:val="17"/>
      </w:rPr>
      <w:t xml:space="preserve"> </w:t>
    </w:r>
    <w:r>
      <w:rPr>
        <w:rFonts w:ascii="Arial" w:hAnsi="Arial" w:cs="Arial"/>
        <w:b/>
        <w:bCs/>
        <w:sz w:val="17"/>
        <w:szCs w:val="17"/>
      </w:rPr>
      <w:t>427</w:t>
    </w:r>
    <w:r w:rsidR="0085728A">
      <w:rPr>
        <w:rFonts w:ascii="Arial" w:hAnsi="Arial" w:cs="Arial"/>
        <w:b/>
        <w:bCs/>
        <w:sz w:val="17"/>
        <w:szCs w:val="17"/>
      </w:rPr>
      <w:t xml:space="preserve"> </w:t>
    </w:r>
    <w:r w:rsidR="00242572" w:rsidRPr="004D75C5">
      <w:rPr>
        <w:rFonts w:ascii="Arial" w:hAnsi="Arial" w:cs="Arial"/>
        <w:b/>
        <w:bCs/>
        <w:sz w:val="17"/>
        <w:szCs w:val="17"/>
      </w:rPr>
      <w:t xml:space="preserve">Fax : (+216) </w:t>
    </w:r>
    <w:r>
      <w:rPr>
        <w:rFonts w:ascii="Arial" w:hAnsi="Arial" w:cs="Arial"/>
        <w:b/>
        <w:bCs/>
        <w:sz w:val="17"/>
        <w:szCs w:val="17"/>
      </w:rPr>
      <w:t>71</w:t>
    </w:r>
    <w:r w:rsidR="0085728A">
      <w:rPr>
        <w:rFonts w:ascii="Arial" w:hAnsi="Arial" w:cs="Arial"/>
        <w:b/>
        <w:bCs/>
        <w:sz w:val="17"/>
        <w:szCs w:val="17"/>
      </w:rPr>
      <w:t xml:space="preserve"> </w:t>
    </w:r>
    <w:r>
      <w:rPr>
        <w:rFonts w:ascii="Arial" w:hAnsi="Arial" w:cs="Arial"/>
        <w:b/>
        <w:bCs/>
        <w:sz w:val="17"/>
        <w:szCs w:val="17"/>
      </w:rPr>
      <w:t>105</w:t>
    </w:r>
    <w:r w:rsidR="0085728A">
      <w:rPr>
        <w:rFonts w:ascii="Arial" w:hAnsi="Arial" w:cs="Arial"/>
        <w:b/>
        <w:bCs/>
        <w:sz w:val="17"/>
        <w:szCs w:val="17"/>
      </w:rPr>
      <w:t xml:space="preserve"> </w:t>
    </w:r>
    <w:r>
      <w:rPr>
        <w:rFonts w:ascii="Arial" w:hAnsi="Arial" w:cs="Arial"/>
        <w:b/>
        <w:bCs/>
        <w:sz w:val="17"/>
        <w:szCs w:val="17"/>
      </w:rPr>
      <w:t>410</w:t>
    </w:r>
  </w:p>
  <w:p w:rsidR="00DA40EA" w:rsidRPr="00973027" w:rsidRDefault="00AD38FE" w:rsidP="00464DA8">
    <w:pPr>
      <w:pStyle w:val="Pieddepage"/>
      <w:ind w:left="-180" w:right="-289" w:hanging="360"/>
      <w:jc w:val="center"/>
      <w:rPr>
        <w:sz w:val="17"/>
        <w:szCs w:val="17"/>
        <w:lang w:val="en-GB"/>
      </w:rPr>
    </w:pPr>
    <w:r w:rsidRPr="00973027">
      <w:rPr>
        <w:rFonts w:ascii="Arial" w:hAnsi="Arial" w:cs="Arial"/>
        <w:b/>
        <w:bCs/>
        <w:sz w:val="17"/>
        <w:szCs w:val="17"/>
        <w:lang w:val="en-GB"/>
      </w:rPr>
      <w:t xml:space="preserve">Email : </w:t>
    </w:r>
    <w:r w:rsidR="00464DA8">
      <w:rPr>
        <w:rFonts w:ascii="Arial" w:hAnsi="Arial" w:cs="Arial"/>
        <w:b/>
        <w:bCs/>
        <w:color w:val="3366FF"/>
        <w:sz w:val="17"/>
        <w:szCs w:val="17"/>
        <w:lang w:val="en-GB"/>
      </w:rPr>
      <w:t>dp</w:t>
    </w:r>
    <w:r w:rsidR="009E11BE">
      <w:rPr>
        <w:rFonts w:ascii="Arial" w:hAnsi="Arial" w:cs="Arial"/>
        <w:b/>
        <w:bCs/>
        <w:color w:val="3366FF"/>
        <w:sz w:val="17"/>
        <w:szCs w:val="17"/>
        <w:lang w:val="en-GB"/>
      </w:rPr>
      <w:t>@</w:t>
    </w:r>
    <w:r w:rsidR="00464DA8">
      <w:rPr>
        <w:rFonts w:ascii="Arial" w:hAnsi="Arial" w:cs="Arial"/>
        <w:b/>
        <w:bCs/>
        <w:color w:val="3366FF"/>
        <w:sz w:val="17"/>
        <w:szCs w:val="17"/>
        <w:lang w:val="en-GB"/>
      </w:rPr>
      <w:t>discovertunisia.com</w:t>
    </w:r>
    <w:r w:rsidR="00CE54F1" w:rsidRPr="00973027">
      <w:rPr>
        <w:rFonts w:ascii="Arial" w:hAnsi="Arial" w:cs="Arial"/>
        <w:b/>
        <w:bCs/>
        <w:sz w:val="17"/>
        <w:szCs w:val="17"/>
        <w:lang w:val="en-GB"/>
      </w:rPr>
      <w:t xml:space="preserve"> </w:t>
    </w:r>
    <w:r w:rsidR="00242572" w:rsidRPr="00973027">
      <w:rPr>
        <w:rFonts w:ascii="Arial" w:hAnsi="Arial" w:cs="Arial"/>
        <w:b/>
        <w:bCs/>
        <w:sz w:val="17"/>
        <w:szCs w:val="17"/>
        <w:lang w:val="en-GB"/>
      </w:rPr>
      <w:t xml:space="preserve">         </w:t>
    </w:r>
    <w:r w:rsidR="008151EC" w:rsidRPr="00973027">
      <w:rPr>
        <w:rFonts w:ascii="Arial" w:hAnsi="Arial" w:cs="Arial"/>
        <w:b/>
        <w:bCs/>
        <w:sz w:val="17"/>
        <w:szCs w:val="17"/>
        <w:lang w:val="en-GB"/>
      </w:rPr>
      <w:t>web :</w:t>
    </w:r>
    <w:r w:rsidR="00CE54F1" w:rsidRPr="00973027">
      <w:rPr>
        <w:rFonts w:ascii="Arial" w:hAnsi="Arial" w:cs="Arial"/>
        <w:b/>
        <w:bCs/>
        <w:sz w:val="17"/>
        <w:szCs w:val="17"/>
        <w:lang w:val="en-GB"/>
      </w:rPr>
      <w:t xml:space="preserve"> </w:t>
    </w:r>
    <w:r w:rsidR="009E11BE">
      <w:rPr>
        <w:rFonts w:ascii="Arial" w:hAnsi="Arial" w:cs="Arial"/>
        <w:b/>
        <w:bCs/>
        <w:color w:val="3366FF"/>
        <w:sz w:val="17"/>
        <w:szCs w:val="17"/>
        <w:lang w:val="en-GB"/>
      </w:rPr>
      <w:t>http://www.</w:t>
    </w:r>
    <w:r w:rsidR="00464DA8">
      <w:rPr>
        <w:rFonts w:ascii="Arial" w:hAnsi="Arial" w:cs="Arial"/>
        <w:b/>
        <w:bCs/>
        <w:color w:val="3366FF"/>
        <w:sz w:val="17"/>
        <w:szCs w:val="17"/>
        <w:lang w:val="en-GB"/>
      </w:rPr>
      <w:t>ontt</w:t>
    </w:r>
    <w:r w:rsidRPr="00973027">
      <w:rPr>
        <w:rFonts w:ascii="Arial" w:hAnsi="Arial" w:cs="Arial"/>
        <w:b/>
        <w:bCs/>
        <w:color w:val="3366FF"/>
        <w:sz w:val="17"/>
        <w:szCs w:val="17"/>
        <w:lang w:val="en-GB"/>
      </w:rPr>
      <w:t>.t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8C" w:rsidRDefault="00D0068C">
      <w:r>
        <w:separator/>
      </w:r>
    </w:p>
  </w:footnote>
  <w:footnote w:type="continuationSeparator" w:id="0">
    <w:p w:rsidR="00D0068C" w:rsidRDefault="00D00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A8" w:rsidRDefault="00BA78E7" w:rsidP="00464DA8">
    <w:pPr>
      <w:pStyle w:val="En-tte"/>
      <w:jc w:val="center"/>
      <w:rPr>
        <w:rFonts w:cs="ACS  Morgan"/>
        <w:sz w:val="16"/>
        <w:szCs w:val="16"/>
        <w:lang w:bidi="ar-TN"/>
      </w:rPr>
    </w:pPr>
    <w:r w:rsidRPr="00BA78E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333pt;margin-top:28.1pt;width:2in;height:36pt;z-index:251658240" filled="f" stroked="f">
          <v:textbox style="mso-next-textbox:#_x0000_s1032">
            <w:txbxContent>
              <w:p w:rsidR="00112326" w:rsidRPr="00AD38FE" w:rsidRDefault="00464DA8" w:rsidP="00992130">
                <w:pPr>
                  <w:jc w:val="center"/>
                  <w:rPr>
                    <w:rFonts w:ascii="Arial Narrow" w:hAnsi="Arial Narrow" w:cs="Angsana New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Arial Narrow" w:hAnsi="Arial Narrow" w:cs="Angsana New"/>
                    <w:b/>
                    <w:bCs/>
                    <w:sz w:val="18"/>
                    <w:szCs w:val="18"/>
                    <w:lang w:val="en-US"/>
                  </w:rPr>
                  <w:t>Tunis</w:t>
                </w:r>
                <w:r w:rsidR="00992130" w:rsidRPr="00AD38FE">
                  <w:rPr>
                    <w:rFonts w:ascii="Arial Narrow" w:hAnsi="Arial Narrow" w:cs="Angsana New"/>
                    <w:b/>
                    <w:bCs/>
                    <w:sz w:val="18"/>
                    <w:szCs w:val="18"/>
                  </w:rPr>
                  <w:t>,</w:t>
                </w:r>
                <w:r w:rsidR="00112326" w:rsidRPr="00AD38FE">
                  <w:rPr>
                    <w:rFonts w:ascii="Arial Narrow" w:hAnsi="Arial Narrow" w:cs="Angsana New"/>
                    <w:b/>
                    <w:bCs/>
                    <w:sz w:val="18"/>
                    <w:szCs w:val="18"/>
                    <w:lang w:val="en-US"/>
                  </w:rPr>
                  <w:t xml:space="preserve"> le ……………………….</w:t>
                </w:r>
              </w:p>
            </w:txbxContent>
          </v:textbox>
          <w10:wrap anchorx="page"/>
        </v:shape>
      </w:pict>
    </w:r>
    <w:r w:rsidRPr="00BA78E7">
      <w:rPr>
        <w:noProof/>
        <w:lang w:val="en-US"/>
      </w:rPr>
      <w:pict>
        <v:shape id="_x0000_s1027" type="#_x0000_t202" style="position:absolute;left:0;text-align:left;margin-left:-63pt;margin-top:-.4pt;width:198pt;height:153pt;z-index:251657216" filled="f" stroked="f">
          <v:textbox style="mso-next-textbox:#_x0000_s1027">
            <w:txbxContent>
              <w:p w:rsidR="00112326" w:rsidRPr="00572F1D" w:rsidRDefault="00112326" w:rsidP="00112326">
                <w:pPr>
                  <w:jc w:val="center"/>
                  <w:rPr>
                    <w:rFonts w:ascii="Century Gothic" w:hAnsi="Century Gothic" w:cs="Angsana New"/>
                    <w:b/>
                    <w:bCs/>
                    <w:sz w:val="20"/>
                    <w:szCs w:val="20"/>
                  </w:rPr>
                </w:pPr>
                <w:r w:rsidRPr="00572F1D">
                  <w:rPr>
                    <w:rFonts w:ascii="Century Gothic" w:hAnsi="Century Gothic" w:cs="Angsana New"/>
                    <w:b/>
                    <w:bCs/>
                    <w:sz w:val="20"/>
                    <w:szCs w:val="20"/>
                  </w:rPr>
                  <w:t>REPUBLIQUE TUNISIENNE</w:t>
                </w:r>
              </w:p>
              <w:p w:rsidR="00112326" w:rsidRPr="00572F1D" w:rsidRDefault="00112326" w:rsidP="00572F1D">
                <w:pPr>
                  <w:jc w:val="center"/>
                  <w:rPr>
                    <w:rFonts w:ascii="Century Gothic" w:hAnsi="Century Gothic" w:cs="Angsana New"/>
                    <w:b/>
                    <w:bCs/>
                    <w:sz w:val="20"/>
                    <w:szCs w:val="20"/>
                  </w:rPr>
                </w:pPr>
                <w:r w:rsidRPr="00572F1D">
                  <w:rPr>
                    <w:rFonts w:ascii="Century Gothic" w:hAnsi="Century Gothic" w:cs="Angsana New"/>
                    <w:b/>
                    <w:bCs/>
                    <w:sz w:val="20"/>
                    <w:szCs w:val="20"/>
                  </w:rPr>
                  <w:t>MINISTERE DU TOURISME</w:t>
                </w:r>
              </w:p>
              <w:p w:rsidR="00572F1D" w:rsidRPr="00572F1D" w:rsidRDefault="00572F1D" w:rsidP="00112326">
                <w:pPr>
                  <w:jc w:val="center"/>
                  <w:rPr>
                    <w:rFonts w:ascii="Century Gothic" w:hAnsi="Century Gothic" w:cs="Angsana New"/>
                    <w:b/>
                    <w:bCs/>
                    <w:sz w:val="16"/>
                    <w:szCs w:val="16"/>
                  </w:rPr>
                </w:pPr>
                <w:r w:rsidRPr="00572F1D">
                  <w:rPr>
                    <w:rFonts w:ascii="Century Gothic" w:hAnsi="Century Gothic" w:cs="Aharoni" w:hint="cs"/>
                    <w:b/>
                    <w:bCs/>
                    <w:sz w:val="16"/>
                    <w:szCs w:val="16"/>
                  </w:rPr>
                  <w:t>«««</w:t>
                </w:r>
                <w:r w:rsidR="00C81A96">
                  <w:rPr>
                    <w:rFonts w:ascii="Century Gothic" w:hAnsi="Century Gothic" w:cs="Aharoni"/>
                    <w:b/>
                    <w:bCs/>
                    <w:sz w:val="16"/>
                    <w:szCs w:val="16"/>
                  </w:rPr>
                  <w:t xml:space="preserve"> </w:t>
                </w:r>
                <w:r w:rsidRPr="00572F1D">
                  <w:rPr>
                    <w:rFonts w:ascii="Century Gothic" w:hAnsi="Century Gothic" w:cs="Angsana New"/>
                    <w:b/>
                    <w:bCs/>
                    <w:sz w:val="16"/>
                    <w:szCs w:val="16"/>
                  </w:rPr>
                  <w:t xml:space="preserve"> </w:t>
                </w:r>
                <w:r w:rsidRPr="00572F1D">
                  <w:rPr>
                    <w:rFonts w:ascii="Century Gothic" w:hAnsi="Century Gothic" w:cs="Aharoni" w:hint="cs"/>
                    <w:b/>
                    <w:bCs/>
                    <w:sz w:val="16"/>
                    <w:szCs w:val="16"/>
                  </w:rPr>
                  <w:t>»»»</w:t>
                </w:r>
              </w:p>
              <w:p w:rsidR="00112326" w:rsidRPr="00A658EE" w:rsidRDefault="00112326" w:rsidP="00CE54F1">
                <w:pPr>
                  <w:jc w:val="center"/>
                  <w:rPr>
                    <w:rFonts w:ascii="Century Gothic" w:hAnsi="Century Gothic" w:cs="Angsana New"/>
                    <w:b/>
                    <w:bCs/>
                    <w:sz w:val="22"/>
                    <w:szCs w:val="22"/>
                  </w:rPr>
                </w:pPr>
                <w:r w:rsidRPr="00A658EE">
                  <w:rPr>
                    <w:rFonts w:ascii="Century Gothic" w:hAnsi="Century Gothic" w:cs="Angsana New"/>
                    <w:b/>
                    <w:bCs/>
                    <w:sz w:val="22"/>
                    <w:szCs w:val="22"/>
                  </w:rPr>
                  <w:t>OFFICE NATIONAL</w:t>
                </w:r>
              </w:p>
              <w:p w:rsidR="00112326" w:rsidRDefault="00112326" w:rsidP="00112326">
                <w:pPr>
                  <w:jc w:val="center"/>
                  <w:rPr>
                    <w:rFonts w:ascii="Century Gothic" w:hAnsi="Century Gothic" w:cs="Angsana New"/>
                    <w:b/>
                    <w:bCs/>
                    <w:sz w:val="22"/>
                    <w:szCs w:val="22"/>
                  </w:rPr>
                </w:pPr>
                <w:r w:rsidRPr="00A658EE">
                  <w:rPr>
                    <w:rFonts w:ascii="Century Gothic" w:hAnsi="Century Gothic" w:cs="Angsana New"/>
                    <w:b/>
                    <w:bCs/>
                    <w:sz w:val="22"/>
                    <w:szCs w:val="22"/>
                  </w:rPr>
                  <w:t>DU TOURISME TUNISIEN</w:t>
                </w:r>
              </w:p>
              <w:p w:rsidR="00853D42" w:rsidRDefault="00853D42" w:rsidP="00112326">
                <w:pPr>
                  <w:jc w:val="center"/>
                  <w:rPr>
                    <w:rFonts w:ascii="Century Gothic" w:hAnsi="Century Gothic" w:cs="Angsana New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 w:cs="Angsana New"/>
                    <w:b/>
                    <w:bCs/>
                    <w:sz w:val="22"/>
                    <w:szCs w:val="22"/>
                  </w:rPr>
                  <w:sym w:font="Wingdings 2" w:char="F063"/>
                </w:r>
                <w:r>
                  <w:rPr>
                    <w:rFonts w:ascii="Century Gothic" w:hAnsi="Century Gothic" w:cs="Angsana New"/>
                    <w:b/>
                    <w:bCs/>
                    <w:sz w:val="22"/>
                    <w:szCs w:val="22"/>
                  </w:rPr>
                  <w:sym w:font="Wingdings 2" w:char="F064"/>
                </w:r>
              </w:p>
              <w:p w:rsidR="004E1332" w:rsidRDefault="00464DA8" w:rsidP="00464DA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irection de l’encadrement du produit</w:t>
                </w: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°...................</w:t>
                </w: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7C488B" w:rsidRDefault="007C488B" w:rsidP="0085728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bidi="ar-TN"/>
                  </w:rPr>
                </w:pPr>
              </w:p>
            </w:txbxContent>
          </v:textbox>
          <w10:wrap anchorx="page"/>
        </v:shape>
      </w:pict>
    </w:r>
    <w:r w:rsidR="002422F6">
      <w:rPr>
        <w:rFonts w:cs="ACS  Morgan"/>
        <w:noProof/>
        <w:sz w:val="16"/>
        <w:szCs w:val="16"/>
        <w:lang w:eastAsia="fr-FR"/>
      </w:rPr>
      <w:drawing>
        <wp:inline distT="0" distB="0" distL="0" distR="0">
          <wp:extent cx="2028825" cy="628650"/>
          <wp:effectExtent l="19050" t="0" r="9525" b="0"/>
          <wp:docPr id="1" name="Image 1" descr="logo ont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ntt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2326" w:rsidRDefault="00112326" w:rsidP="00464DA8">
    <w:pPr>
      <w:pStyle w:val="En-tte"/>
      <w:tabs>
        <w:tab w:val="clear" w:pos="4153"/>
        <w:tab w:val="clear" w:pos="8306"/>
        <w:tab w:val="center" w:pos="3960"/>
        <w:tab w:val="right" w:pos="7740"/>
      </w:tabs>
      <w:ind w:right="7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FCE"/>
    <w:multiLevelType w:val="hybridMultilevel"/>
    <w:tmpl w:val="2B20B398"/>
    <w:lvl w:ilvl="0" w:tplc="680E5D6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A22E8"/>
    <w:multiLevelType w:val="hybridMultilevel"/>
    <w:tmpl w:val="50A42D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2046"/>
    <w:multiLevelType w:val="hybridMultilevel"/>
    <w:tmpl w:val="E154F96C"/>
    <w:lvl w:ilvl="0" w:tplc="040C000D">
      <w:start w:val="1"/>
      <w:numFmt w:val="bullet"/>
      <w:lvlText w:val="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B366E32"/>
    <w:multiLevelType w:val="hybridMultilevel"/>
    <w:tmpl w:val="4692ACC2"/>
    <w:lvl w:ilvl="0" w:tplc="3E222C64">
      <w:start w:val="16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3DF059EC"/>
    <w:multiLevelType w:val="hybridMultilevel"/>
    <w:tmpl w:val="FACC0F64"/>
    <w:lvl w:ilvl="0" w:tplc="0CF0CAB0">
      <w:start w:val="23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eastAsia="SimSu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83B16"/>
    <w:multiLevelType w:val="hybridMultilevel"/>
    <w:tmpl w:val="560214E6"/>
    <w:lvl w:ilvl="0" w:tplc="1DB29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323EA"/>
    <w:multiLevelType w:val="hybridMultilevel"/>
    <w:tmpl w:val="6BA875F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12326"/>
    <w:rsid w:val="000051EC"/>
    <w:rsid w:val="00011D8E"/>
    <w:rsid w:val="00014493"/>
    <w:rsid w:val="00025CED"/>
    <w:rsid w:val="00032B3E"/>
    <w:rsid w:val="000416FD"/>
    <w:rsid w:val="00041B87"/>
    <w:rsid w:val="000430AB"/>
    <w:rsid w:val="0004344A"/>
    <w:rsid w:val="00053920"/>
    <w:rsid w:val="00054398"/>
    <w:rsid w:val="000566A0"/>
    <w:rsid w:val="000637D8"/>
    <w:rsid w:val="0006758F"/>
    <w:rsid w:val="000739A7"/>
    <w:rsid w:val="00084447"/>
    <w:rsid w:val="000916BE"/>
    <w:rsid w:val="00093321"/>
    <w:rsid w:val="000A0A8C"/>
    <w:rsid w:val="000A40CF"/>
    <w:rsid w:val="000A7130"/>
    <w:rsid w:val="000B242D"/>
    <w:rsid w:val="000B4A74"/>
    <w:rsid w:val="000C052E"/>
    <w:rsid w:val="000C758C"/>
    <w:rsid w:val="000D502F"/>
    <w:rsid w:val="000D6B24"/>
    <w:rsid w:val="000D6E1E"/>
    <w:rsid w:val="000E31FF"/>
    <w:rsid w:val="000E4AB4"/>
    <w:rsid w:val="000F00AB"/>
    <w:rsid w:val="000F2EBA"/>
    <w:rsid w:val="000F4B55"/>
    <w:rsid w:val="000F5ABC"/>
    <w:rsid w:val="00100E69"/>
    <w:rsid w:val="0010610A"/>
    <w:rsid w:val="001061A7"/>
    <w:rsid w:val="0011033E"/>
    <w:rsid w:val="00112326"/>
    <w:rsid w:val="001130CE"/>
    <w:rsid w:val="001144B7"/>
    <w:rsid w:val="00125ADC"/>
    <w:rsid w:val="00125F9E"/>
    <w:rsid w:val="0013204C"/>
    <w:rsid w:val="00132E3A"/>
    <w:rsid w:val="001332B5"/>
    <w:rsid w:val="00137B16"/>
    <w:rsid w:val="0014279B"/>
    <w:rsid w:val="00145E17"/>
    <w:rsid w:val="00152D0C"/>
    <w:rsid w:val="00161253"/>
    <w:rsid w:val="001646DF"/>
    <w:rsid w:val="00167234"/>
    <w:rsid w:val="0017023D"/>
    <w:rsid w:val="00190D48"/>
    <w:rsid w:val="001A2438"/>
    <w:rsid w:val="001A34B9"/>
    <w:rsid w:val="001B220B"/>
    <w:rsid w:val="001B35FD"/>
    <w:rsid w:val="001B5BDA"/>
    <w:rsid w:val="001C0C25"/>
    <w:rsid w:val="001C59B1"/>
    <w:rsid w:val="001D7C3B"/>
    <w:rsid w:val="001E2BA8"/>
    <w:rsid w:val="001E36A5"/>
    <w:rsid w:val="001F105E"/>
    <w:rsid w:val="001F19FE"/>
    <w:rsid w:val="001F3AF7"/>
    <w:rsid w:val="001F4085"/>
    <w:rsid w:val="002024A2"/>
    <w:rsid w:val="00212D50"/>
    <w:rsid w:val="00216FCD"/>
    <w:rsid w:val="00220AB8"/>
    <w:rsid w:val="002422F6"/>
    <w:rsid w:val="00242572"/>
    <w:rsid w:val="00243DA4"/>
    <w:rsid w:val="00246AA3"/>
    <w:rsid w:val="00246AFB"/>
    <w:rsid w:val="00250C32"/>
    <w:rsid w:val="002526EE"/>
    <w:rsid w:val="00262767"/>
    <w:rsid w:val="002636BE"/>
    <w:rsid w:val="00264895"/>
    <w:rsid w:val="002655D1"/>
    <w:rsid w:val="0027123B"/>
    <w:rsid w:val="00274B16"/>
    <w:rsid w:val="002751C2"/>
    <w:rsid w:val="00275709"/>
    <w:rsid w:val="002759AC"/>
    <w:rsid w:val="002778BA"/>
    <w:rsid w:val="0028194C"/>
    <w:rsid w:val="00282C3C"/>
    <w:rsid w:val="00282DCA"/>
    <w:rsid w:val="00283127"/>
    <w:rsid w:val="002851AE"/>
    <w:rsid w:val="00291021"/>
    <w:rsid w:val="002B047E"/>
    <w:rsid w:val="002B11BC"/>
    <w:rsid w:val="002B2ED8"/>
    <w:rsid w:val="002B7936"/>
    <w:rsid w:val="002C2BA9"/>
    <w:rsid w:val="002C6894"/>
    <w:rsid w:val="002D20E0"/>
    <w:rsid w:val="002D5DC6"/>
    <w:rsid w:val="002D649D"/>
    <w:rsid w:val="002E46B8"/>
    <w:rsid w:val="002E48F8"/>
    <w:rsid w:val="002E4A60"/>
    <w:rsid w:val="002E4B9F"/>
    <w:rsid w:val="002E4CDF"/>
    <w:rsid w:val="00313479"/>
    <w:rsid w:val="00313F71"/>
    <w:rsid w:val="00314E0A"/>
    <w:rsid w:val="003325CC"/>
    <w:rsid w:val="00334015"/>
    <w:rsid w:val="003370C3"/>
    <w:rsid w:val="00343DA6"/>
    <w:rsid w:val="003479F0"/>
    <w:rsid w:val="003571F2"/>
    <w:rsid w:val="003706CB"/>
    <w:rsid w:val="00370CD2"/>
    <w:rsid w:val="00377FAD"/>
    <w:rsid w:val="003804F1"/>
    <w:rsid w:val="00380F64"/>
    <w:rsid w:val="0038345C"/>
    <w:rsid w:val="00386D3B"/>
    <w:rsid w:val="00392D39"/>
    <w:rsid w:val="003A287A"/>
    <w:rsid w:val="003A35F7"/>
    <w:rsid w:val="003B0C82"/>
    <w:rsid w:val="003B19EB"/>
    <w:rsid w:val="003B46AB"/>
    <w:rsid w:val="003B4B1F"/>
    <w:rsid w:val="003B4E57"/>
    <w:rsid w:val="003B6BC2"/>
    <w:rsid w:val="003C2978"/>
    <w:rsid w:val="003C4D52"/>
    <w:rsid w:val="003C6B19"/>
    <w:rsid w:val="003D3B61"/>
    <w:rsid w:val="003D4C00"/>
    <w:rsid w:val="003D5DC4"/>
    <w:rsid w:val="003E3599"/>
    <w:rsid w:val="003E39BB"/>
    <w:rsid w:val="003E5D15"/>
    <w:rsid w:val="003F515C"/>
    <w:rsid w:val="00410653"/>
    <w:rsid w:val="00411D69"/>
    <w:rsid w:val="00412299"/>
    <w:rsid w:val="00413813"/>
    <w:rsid w:val="00414414"/>
    <w:rsid w:val="0042003E"/>
    <w:rsid w:val="00430754"/>
    <w:rsid w:val="00435229"/>
    <w:rsid w:val="004365D7"/>
    <w:rsid w:val="00437696"/>
    <w:rsid w:val="00441FF3"/>
    <w:rsid w:val="00443A4A"/>
    <w:rsid w:val="00443E9A"/>
    <w:rsid w:val="00447673"/>
    <w:rsid w:val="00450FB4"/>
    <w:rsid w:val="00452A74"/>
    <w:rsid w:val="00456C0D"/>
    <w:rsid w:val="00464DA8"/>
    <w:rsid w:val="0047018E"/>
    <w:rsid w:val="00472FBF"/>
    <w:rsid w:val="00474866"/>
    <w:rsid w:val="00477252"/>
    <w:rsid w:val="00477FF9"/>
    <w:rsid w:val="0048158B"/>
    <w:rsid w:val="004825ED"/>
    <w:rsid w:val="00482B57"/>
    <w:rsid w:val="00482BBF"/>
    <w:rsid w:val="004B0F8A"/>
    <w:rsid w:val="004B5DB2"/>
    <w:rsid w:val="004B65C6"/>
    <w:rsid w:val="004B6E30"/>
    <w:rsid w:val="004C3102"/>
    <w:rsid w:val="004C4C65"/>
    <w:rsid w:val="004C674B"/>
    <w:rsid w:val="004C6C6E"/>
    <w:rsid w:val="004D1F69"/>
    <w:rsid w:val="004D75C5"/>
    <w:rsid w:val="004E1332"/>
    <w:rsid w:val="004E55A9"/>
    <w:rsid w:val="004F4A70"/>
    <w:rsid w:val="004F7FA9"/>
    <w:rsid w:val="00501FFF"/>
    <w:rsid w:val="00507023"/>
    <w:rsid w:val="00512899"/>
    <w:rsid w:val="00515E13"/>
    <w:rsid w:val="0051783E"/>
    <w:rsid w:val="00520D4E"/>
    <w:rsid w:val="00523DD6"/>
    <w:rsid w:val="005310C7"/>
    <w:rsid w:val="00533ADC"/>
    <w:rsid w:val="005442C4"/>
    <w:rsid w:val="005574CD"/>
    <w:rsid w:val="005657F4"/>
    <w:rsid w:val="00572F1D"/>
    <w:rsid w:val="00574495"/>
    <w:rsid w:val="00576941"/>
    <w:rsid w:val="005856C8"/>
    <w:rsid w:val="0058689F"/>
    <w:rsid w:val="0059225B"/>
    <w:rsid w:val="005A0720"/>
    <w:rsid w:val="005A3CA0"/>
    <w:rsid w:val="005B0FF4"/>
    <w:rsid w:val="005B1784"/>
    <w:rsid w:val="005B3CB3"/>
    <w:rsid w:val="005C3204"/>
    <w:rsid w:val="005C7692"/>
    <w:rsid w:val="005D0C29"/>
    <w:rsid w:val="005D3FD3"/>
    <w:rsid w:val="005D4498"/>
    <w:rsid w:val="005F0568"/>
    <w:rsid w:val="005F1CDA"/>
    <w:rsid w:val="005F2274"/>
    <w:rsid w:val="005F7914"/>
    <w:rsid w:val="0060146F"/>
    <w:rsid w:val="006025EC"/>
    <w:rsid w:val="0061376E"/>
    <w:rsid w:val="00613BAD"/>
    <w:rsid w:val="006223B8"/>
    <w:rsid w:val="00642A73"/>
    <w:rsid w:val="00643B7E"/>
    <w:rsid w:val="00647895"/>
    <w:rsid w:val="006525F6"/>
    <w:rsid w:val="00654E8B"/>
    <w:rsid w:val="006557E7"/>
    <w:rsid w:val="00660035"/>
    <w:rsid w:val="00665597"/>
    <w:rsid w:val="00677664"/>
    <w:rsid w:val="006920D8"/>
    <w:rsid w:val="006A3A05"/>
    <w:rsid w:val="006B46E7"/>
    <w:rsid w:val="006C3104"/>
    <w:rsid w:val="006C36F5"/>
    <w:rsid w:val="006C4E81"/>
    <w:rsid w:val="006D04CA"/>
    <w:rsid w:val="006D55EB"/>
    <w:rsid w:val="006D6CCE"/>
    <w:rsid w:val="006D7AEE"/>
    <w:rsid w:val="006E0AC3"/>
    <w:rsid w:val="006E3575"/>
    <w:rsid w:val="006E6F05"/>
    <w:rsid w:val="006E7EE5"/>
    <w:rsid w:val="006F25DF"/>
    <w:rsid w:val="00701BD6"/>
    <w:rsid w:val="00704EA3"/>
    <w:rsid w:val="00712370"/>
    <w:rsid w:val="00721146"/>
    <w:rsid w:val="0073282B"/>
    <w:rsid w:val="00733AC9"/>
    <w:rsid w:val="0073760E"/>
    <w:rsid w:val="00742596"/>
    <w:rsid w:val="007429F3"/>
    <w:rsid w:val="00757B72"/>
    <w:rsid w:val="00770422"/>
    <w:rsid w:val="00776434"/>
    <w:rsid w:val="0077780F"/>
    <w:rsid w:val="00777DCD"/>
    <w:rsid w:val="00780355"/>
    <w:rsid w:val="00782E77"/>
    <w:rsid w:val="00791BAE"/>
    <w:rsid w:val="00796B70"/>
    <w:rsid w:val="007A5528"/>
    <w:rsid w:val="007A6860"/>
    <w:rsid w:val="007A7226"/>
    <w:rsid w:val="007A72A4"/>
    <w:rsid w:val="007B06E7"/>
    <w:rsid w:val="007B4C7F"/>
    <w:rsid w:val="007C2D47"/>
    <w:rsid w:val="007C488B"/>
    <w:rsid w:val="007D1AD5"/>
    <w:rsid w:val="007D35D8"/>
    <w:rsid w:val="007D6819"/>
    <w:rsid w:val="007E1F88"/>
    <w:rsid w:val="007E5911"/>
    <w:rsid w:val="007F05D0"/>
    <w:rsid w:val="007F3BAF"/>
    <w:rsid w:val="00800EC5"/>
    <w:rsid w:val="00806BC8"/>
    <w:rsid w:val="008151EC"/>
    <w:rsid w:val="00827DF0"/>
    <w:rsid w:val="00840D5F"/>
    <w:rsid w:val="008420C2"/>
    <w:rsid w:val="0084539E"/>
    <w:rsid w:val="00851AE7"/>
    <w:rsid w:val="00853D42"/>
    <w:rsid w:val="0085728A"/>
    <w:rsid w:val="008611AC"/>
    <w:rsid w:val="008700C8"/>
    <w:rsid w:val="00872625"/>
    <w:rsid w:val="00880825"/>
    <w:rsid w:val="008828D6"/>
    <w:rsid w:val="00884F6B"/>
    <w:rsid w:val="00890345"/>
    <w:rsid w:val="008A483E"/>
    <w:rsid w:val="008B3C2C"/>
    <w:rsid w:val="008B4225"/>
    <w:rsid w:val="008C1297"/>
    <w:rsid w:val="008C2B9D"/>
    <w:rsid w:val="008D4B2B"/>
    <w:rsid w:val="008D7E69"/>
    <w:rsid w:val="008E331B"/>
    <w:rsid w:val="008F0FF7"/>
    <w:rsid w:val="008F1169"/>
    <w:rsid w:val="008F736E"/>
    <w:rsid w:val="008F752A"/>
    <w:rsid w:val="00902D81"/>
    <w:rsid w:val="00902E9E"/>
    <w:rsid w:val="0091234A"/>
    <w:rsid w:val="009159B9"/>
    <w:rsid w:val="00916CB8"/>
    <w:rsid w:val="0093365C"/>
    <w:rsid w:val="00934C0F"/>
    <w:rsid w:val="0095027C"/>
    <w:rsid w:val="00953BE9"/>
    <w:rsid w:val="00963067"/>
    <w:rsid w:val="009647AB"/>
    <w:rsid w:val="00973027"/>
    <w:rsid w:val="00976301"/>
    <w:rsid w:val="009802D3"/>
    <w:rsid w:val="009919BD"/>
    <w:rsid w:val="00992130"/>
    <w:rsid w:val="009962A6"/>
    <w:rsid w:val="009B250F"/>
    <w:rsid w:val="009D1904"/>
    <w:rsid w:val="009E11BE"/>
    <w:rsid w:val="009E5B52"/>
    <w:rsid w:val="009F3E5A"/>
    <w:rsid w:val="00A02610"/>
    <w:rsid w:val="00A05E80"/>
    <w:rsid w:val="00A17883"/>
    <w:rsid w:val="00A229D1"/>
    <w:rsid w:val="00A236EA"/>
    <w:rsid w:val="00A34186"/>
    <w:rsid w:val="00A35A1A"/>
    <w:rsid w:val="00A36816"/>
    <w:rsid w:val="00A50C12"/>
    <w:rsid w:val="00A51D8E"/>
    <w:rsid w:val="00A64D30"/>
    <w:rsid w:val="00A658EE"/>
    <w:rsid w:val="00A71117"/>
    <w:rsid w:val="00A80352"/>
    <w:rsid w:val="00A81377"/>
    <w:rsid w:val="00A85894"/>
    <w:rsid w:val="00A972D6"/>
    <w:rsid w:val="00AA1162"/>
    <w:rsid w:val="00AA6689"/>
    <w:rsid w:val="00AB5E40"/>
    <w:rsid w:val="00AB6384"/>
    <w:rsid w:val="00AC05CC"/>
    <w:rsid w:val="00AD1DC1"/>
    <w:rsid w:val="00AD38FE"/>
    <w:rsid w:val="00B015EC"/>
    <w:rsid w:val="00B01B6A"/>
    <w:rsid w:val="00B0523E"/>
    <w:rsid w:val="00B17476"/>
    <w:rsid w:val="00B17A65"/>
    <w:rsid w:val="00B209C2"/>
    <w:rsid w:val="00B35270"/>
    <w:rsid w:val="00B41530"/>
    <w:rsid w:val="00B45C62"/>
    <w:rsid w:val="00B53186"/>
    <w:rsid w:val="00B562A8"/>
    <w:rsid w:val="00B60BAA"/>
    <w:rsid w:val="00B7113B"/>
    <w:rsid w:val="00B71191"/>
    <w:rsid w:val="00B87C8D"/>
    <w:rsid w:val="00BA03A7"/>
    <w:rsid w:val="00BA78E7"/>
    <w:rsid w:val="00BB20DA"/>
    <w:rsid w:val="00BD17D4"/>
    <w:rsid w:val="00BD6030"/>
    <w:rsid w:val="00BD66A3"/>
    <w:rsid w:val="00BD66A8"/>
    <w:rsid w:val="00BE7AE0"/>
    <w:rsid w:val="00BF2A7F"/>
    <w:rsid w:val="00BF2C71"/>
    <w:rsid w:val="00BF5D64"/>
    <w:rsid w:val="00C06F44"/>
    <w:rsid w:val="00C129D9"/>
    <w:rsid w:val="00C204E4"/>
    <w:rsid w:val="00C21BEC"/>
    <w:rsid w:val="00C35354"/>
    <w:rsid w:val="00C3635F"/>
    <w:rsid w:val="00C406C5"/>
    <w:rsid w:val="00C413CF"/>
    <w:rsid w:val="00C4153F"/>
    <w:rsid w:val="00C42B74"/>
    <w:rsid w:val="00C462A6"/>
    <w:rsid w:val="00C5584C"/>
    <w:rsid w:val="00C601D5"/>
    <w:rsid w:val="00C61264"/>
    <w:rsid w:val="00C704D5"/>
    <w:rsid w:val="00C750B9"/>
    <w:rsid w:val="00C764F2"/>
    <w:rsid w:val="00C7665F"/>
    <w:rsid w:val="00C77023"/>
    <w:rsid w:val="00C81A96"/>
    <w:rsid w:val="00C84606"/>
    <w:rsid w:val="00C86A00"/>
    <w:rsid w:val="00C875B4"/>
    <w:rsid w:val="00C90106"/>
    <w:rsid w:val="00C93F3C"/>
    <w:rsid w:val="00C93F7F"/>
    <w:rsid w:val="00C95F45"/>
    <w:rsid w:val="00CA6EA3"/>
    <w:rsid w:val="00CA7181"/>
    <w:rsid w:val="00CB45E4"/>
    <w:rsid w:val="00CB474E"/>
    <w:rsid w:val="00CC250A"/>
    <w:rsid w:val="00CC6703"/>
    <w:rsid w:val="00CC6B2F"/>
    <w:rsid w:val="00CD069C"/>
    <w:rsid w:val="00CD18A7"/>
    <w:rsid w:val="00CE54F1"/>
    <w:rsid w:val="00CE5D6E"/>
    <w:rsid w:val="00CF0501"/>
    <w:rsid w:val="00CF5890"/>
    <w:rsid w:val="00D0068C"/>
    <w:rsid w:val="00D053D1"/>
    <w:rsid w:val="00D05A4F"/>
    <w:rsid w:val="00D05C20"/>
    <w:rsid w:val="00D15207"/>
    <w:rsid w:val="00D21CBD"/>
    <w:rsid w:val="00D26877"/>
    <w:rsid w:val="00D27455"/>
    <w:rsid w:val="00D2774C"/>
    <w:rsid w:val="00D33D6F"/>
    <w:rsid w:val="00D3471C"/>
    <w:rsid w:val="00D3556B"/>
    <w:rsid w:val="00D36315"/>
    <w:rsid w:val="00D41231"/>
    <w:rsid w:val="00D4505B"/>
    <w:rsid w:val="00D45E88"/>
    <w:rsid w:val="00D6529A"/>
    <w:rsid w:val="00D72AFD"/>
    <w:rsid w:val="00D72E03"/>
    <w:rsid w:val="00D72F8A"/>
    <w:rsid w:val="00D860F6"/>
    <w:rsid w:val="00D86387"/>
    <w:rsid w:val="00D86F0C"/>
    <w:rsid w:val="00D8746F"/>
    <w:rsid w:val="00DA40EA"/>
    <w:rsid w:val="00DB1544"/>
    <w:rsid w:val="00DB39F9"/>
    <w:rsid w:val="00DB6609"/>
    <w:rsid w:val="00DD33D3"/>
    <w:rsid w:val="00DD589F"/>
    <w:rsid w:val="00DE0BFE"/>
    <w:rsid w:val="00DE3BC1"/>
    <w:rsid w:val="00DE6A29"/>
    <w:rsid w:val="00DF4F09"/>
    <w:rsid w:val="00DF76B3"/>
    <w:rsid w:val="00E035C4"/>
    <w:rsid w:val="00E06E3E"/>
    <w:rsid w:val="00E11278"/>
    <w:rsid w:val="00E12A53"/>
    <w:rsid w:val="00E218FB"/>
    <w:rsid w:val="00E24AC1"/>
    <w:rsid w:val="00E36CE9"/>
    <w:rsid w:val="00E41089"/>
    <w:rsid w:val="00E6091A"/>
    <w:rsid w:val="00E67868"/>
    <w:rsid w:val="00E70E6C"/>
    <w:rsid w:val="00E7303E"/>
    <w:rsid w:val="00E75AA2"/>
    <w:rsid w:val="00E75CAE"/>
    <w:rsid w:val="00E80D35"/>
    <w:rsid w:val="00E8154B"/>
    <w:rsid w:val="00E84C78"/>
    <w:rsid w:val="00E85ED7"/>
    <w:rsid w:val="00E91E34"/>
    <w:rsid w:val="00EA0499"/>
    <w:rsid w:val="00EA2507"/>
    <w:rsid w:val="00EB0B14"/>
    <w:rsid w:val="00EB2A3E"/>
    <w:rsid w:val="00EB5DD5"/>
    <w:rsid w:val="00ED0020"/>
    <w:rsid w:val="00ED43F1"/>
    <w:rsid w:val="00ED4734"/>
    <w:rsid w:val="00EF503F"/>
    <w:rsid w:val="00EF58C2"/>
    <w:rsid w:val="00EF765B"/>
    <w:rsid w:val="00F00D27"/>
    <w:rsid w:val="00F03E0A"/>
    <w:rsid w:val="00F12183"/>
    <w:rsid w:val="00F12FC7"/>
    <w:rsid w:val="00F14721"/>
    <w:rsid w:val="00F14B34"/>
    <w:rsid w:val="00F20363"/>
    <w:rsid w:val="00F204BE"/>
    <w:rsid w:val="00F24464"/>
    <w:rsid w:val="00F269FD"/>
    <w:rsid w:val="00F33942"/>
    <w:rsid w:val="00F3496B"/>
    <w:rsid w:val="00F416BB"/>
    <w:rsid w:val="00F4371E"/>
    <w:rsid w:val="00F51C16"/>
    <w:rsid w:val="00F5440C"/>
    <w:rsid w:val="00F57F53"/>
    <w:rsid w:val="00F625DD"/>
    <w:rsid w:val="00F631BD"/>
    <w:rsid w:val="00F7472E"/>
    <w:rsid w:val="00F7485A"/>
    <w:rsid w:val="00F835A3"/>
    <w:rsid w:val="00F842CD"/>
    <w:rsid w:val="00F86007"/>
    <w:rsid w:val="00F9282E"/>
    <w:rsid w:val="00F93449"/>
    <w:rsid w:val="00F958DF"/>
    <w:rsid w:val="00FA2176"/>
    <w:rsid w:val="00FB16E7"/>
    <w:rsid w:val="00FB2517"/>
    <w:rsid w:val="00FB2AC9"/>
    <w:rsid w:val="00FB42FA"/>
    <w:rsid w:val="00FC0B9C"/>
    <w:rsid w:val="00FC1280"/>
    <w:rsid w:val="00FC2368"/>
    <w:rsid w:val="00FD1014"/>
    <w:rsid w:val="00FD713D"/>
    <w:rsid w:val="00FE033B"/>
    <w:rsid w:val="00FF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127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D4505B"/>
    <w:pPr>
      <w:keepNext/>
      <w:ind w:left="360"/>
      <w:jc w:val="center"/>
      <w:outlineLvl w:val="0"/>
    </w:pPr>
    <w:rPr>
      <w:rFonts w:eastAsia="SimSun"/>
      <w:b/>
      <w:bCs/>
      <w:sz w:val="36"/>
      <w:szCs w:val="36"/>
      <w:lang w:eastAsia="zh-CN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1232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12326"/>
    <w:pPr>
      <w:tabs>
        <w:tab w:val="center" w:pos="4153"/>
        <w:tab w:val="right" w:pos="8306"/>
      </w:tabs>
    </w:pPr>
  </w:style>
  <w:style w:type="character" w:styleId="Lienhypertexte">
    <w:name w:val="Hyperlink"/>
    <w:basedOn w:val="Policepardfaut"/>
    <w:rsid w:val="00DA40EA"/>
    <w:rPr>
      <w:color w:val="0000FF"/>
      <w:u w:val="single"/>
    </w:rPr>
  </w:style>
  <w:style w:type="paragraph" w:styleId="Textedebulles">
    <w:name w:val="Balloon Text"/>
    <w:basedOn w:val="Normal"/>
    <w:semiHidden/>
    <w:rsid w:val="00C612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5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D4505B"/>
    <w:rPr>
      <w:rFonts w:eastAsia="SimSun"/>
      <w:b/>
      <w:bCs/>
      <w:sz w:val="36"/>
      <w:szCs w:val="36"/>
      <w:lang w:eastAsia="zh-CN" w:bidi="ar-TN"/>
    </w:rPr>
  </w:style>
  <w:style w:type="paragraph" w:styleId="Corpsdetexte">
    <w:name w:val="Body Text"/>
    <w:basedOn w:val="Normal"/>
    <w:link w:val="CorpsdetexteCar"/>
    <w:rsid w:val="00D4505B"/>
    <w:pPr>
      <w:jc w:val="center"/>
    </w:pPr>
    <w:rPr>
      <w:sz w:val="36"/>
      <w:szCs w:val="36"/>
      <w:lang w:eastAsia="fr-FR" w:bidi="ar-TN"/>
    </w:rPr>
  </w:style>
  <w:style w:type="character" w:customStyle="1" w:styleId="CorpsdetexteCar">
    <w:name w:val="Corps de texte Car"/>
    <w:basedOn w:val="Policepardfaut"/>
    <w:link w:val="Corpsdetexte"/>
    <w:rsid w:val="00D4505B"/>
    <w:rPr>
      <w:sz w:val="36"/>
      <w:szCs w:val="36"/>
      <w:lang w:bidi="ar-TN"/>
    </w:rPr>
  </w:style>
  <w:style w:type="paragraph" w:styleId="Paragraphedeliste">
    <w:name w:val="List Paragraph"/>
    <w:basedOn w:val="Normal"/>
    <w:uiPriority w:val="34"/>
    <w:qFormat/>
    <w:rsid w:val="000F5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D608-EDEF-4674-8760-94C937B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el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ejeb saber</dc:creator>
  <cp:lastModifiedBy>user</cp:lastModifiedBy>
  <cp:revision>15</cp:revision>
  <cp:lastPrinted>2011-12-21T08:42:00Z</cp:lastPrinted>
  <dcterms:created xsi:type="dcterms:W3CDTF">2021-01-19T14:59:00Z</dcterms:created>
  <dcterms:modified xsi:type="dcterms:W3CDTF">2021-03-31T10:30:00Z</dcterms:modified>
</cp:coreProperties>
</file>